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138A6" w14:textId="40280BBD" w:rsidR="003812E6" w:rsidRPr="003812E6" w:rsidRDefault="003812E6" w:rsidP="003812E6">
      <w:pPr>
        <w:pStyle w:val="af5"/>
        <w:spacing w:after="0" w:line="276" w:lineRule="auto"/>
        <w:jc w:val="center"/>
        <w:rPr>
          <w:rStyle w:val="14"/>
          <w:b w:val="0"/>
          <w:sz w:val="22"/>
          <w:lang w:val="ru-RU"/>
        </w:rPr>
      </w:pPr>
      <w:bookmarkStart w:id="0" w:name="_Toc111720649"/>
      <w:r>
        <w:rPr>
          <w:rStyle w:val="14"/>
          <w:b w:val="0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Pr="003812E6">
        <w:rPr>
          <w:rStyle w:val="14"/>
          <w:b w:val="0"/>
          <w:sz w:val="22"/>
          <w:lang w:val="ru-RU"/>
        </w:rPr>
        <w:t>Приложение к постановлению</w:t>
      </w:r>
    </w:p>
    <w:p w14:paraId="7D125440" w14:textId="77777777" w:rsidR="003812E6" w:rsidRDefault="003812E6" w:rsidP="003812E6">
      <w:pPr>
        <w:pStyle w:val="af5"/>
        <w:spacing w:after="0" w:line="276" w:lineRule="auto"/>
        <w:jc w:val="center"/>
        <w:rPr>
          <w:rStyle w:val="14"/>
          <w:b w:val="0"/>
          <w:sz w:val="22"/>
          <w:lang w:val="ru-RU"/>
        </w:rPr>
      </w:pPr>
      <w:r>
        <w:rPr>
          <w:rStyle w:val="14"/>
          <w:b w:val="0"/>
          <w:sz w:val="22"/>
          <w:lang w:val="ru-RU"/>
        </w:rPr>
        <w:t xml:space="preserve">                                                                                                                                                                                а</w:t>
      </w:r>
      <w:r w:rsidRPr="003812E6">
        <w:rPr>
          <w:rStyle w:val="14"/>
          <w:b w:val="0"/>
          <w:sz w:val="22"/>
          <w:lang w:val="ru-RU"/>
        </w:rPr>
        <w:t xml:space="preserve">дминистрации </w:t>
      </w:r>
      <w:proofErr w:type="gramStart"/>
      <w:r w:rsidRPr="003812E6">
        <w:rPr>
          <w:rStyle w:val="14"/>
          <w:b w:val="0"/>
          <w:sz w:val="22"/>
          <w:lang w:val="ru-RU"/>
        </w:rPr>
        <w:t>Сергиево-Посадского</w:t>
      </w:r>
      <w:proofErr w:type="gramEnd"/>
    </w:p>
    <w:p w14:paraId="5D8C04AD" w14:textId="77777777" w:rsidR="003812E6" w:rsidRDefault="003812E6" w:rsidP="003812E6">
      <w:pPr>
        <w:pStyle w:val="af5"/>
        <w:spacing w:after="0" w:line="276" w:lineRule="auto"/>
        <w:jc w:val="center"/>
        <w:rPr>
          <w:rStyle w:val="14"/>
          <w:b w:val="0"/>
          <w:sz w:val="22"/>
          <w:lang w:val="ru-RU"/>
        </w:rPr>
      </w:pPr>
      <w:r>
        <w:rPr>
          <w:rStyle w:val="14"/>
          <w:b w:val="0"/>
          <w:sz w:val="22"/>
          <w:lang w:val="ru-RU"/>
        </w:rPr>
        <w:t xml:space="preserve">                                                                                                                                                                                    городского округа Московской области</w:t>
      </w:r>
    </w:p>
    <w:p w14:paraId="06DCE14A" w14:textId="68A79724" w:rsidR="003812E6" w:rsidRPr="003812E6" w:rsidRDefault="003812E6" w:rsidP="003812E6">
      <w:pPr>
        <w:pStyle w:val="af5"/>
        <w:spacing w:after="0" w:line="276" w:lineRule="auto"/>
        <w:jc w:val="center"/>
        <w:rPr>
          <w:rStyle w:val="14"/>
          <w:b w:val="0"/>
          <w:szCs w:val="24"/>
          <w:lang w:val="ru-RU"/>
        </w:rPr>
      </w:pPr>
      <w:r>
        <w:rPr>
          <w:rStyle w:val="14"/>
          <w:b w:val="0"/>
          <w:sz w:val="22"/>
          <w:lang w:val="ru-RU"/>
        </w:rPr>
        <w:t xml:space="preserve">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>
        <w:rPr>
          <w:rStyle w:val="14"/>
          <w:b w:val="0"/>
          <w:sz w:val="22"/>
          <w:lang w:val="ru-RU"/>
        </w:rPr>
        <w:t>от____________________№__________</w:t>
      </w:r>
    </w:p>
    <w:p w14:paraId="4EAF2CD1" w14:textId="77777777" w:rsidR="003812E6" w:rsidRPr="003812E6" w:rsidRDefault="003812E6" w:rsidP="006733B4">
      <w:pPr>
        <w:pStyle w:val="af5"/>
        <w:spacing w:after="0" w:line="276" w:lineRule="auto"/>
        <w:jc w:val="center"/>
        <w:rPr>
          <w:rStyle w:val="14"/>
          <w:b w:val="0"/>
          <w:sz w:val="28"/>
          <w:szCs w:val="28"/>
          <w:lang w:val="ru-RU"/>
        </w:rPr>
      </w:pPr>
    </w:p>
    <w:p w14:paraId="31573DCC" w14:textId="77777777" w:rsidR="003812E6" w:rsidRPr="003812E6" w:rsidRDefault="003812E6" w:rsidP="006733B4">
      <w:pPr>
        <w:pStyle w:val="af5"/>
        <w:spacing w:after="0" w:line="276" w:lineRule="auto"/>
        <w:jc w:val="center"/>
        <w:rPr>
          <w:rStyle w:val="14"/>
          <w:b w:val="0"/>
          <w:sz w:val="28"/>
          <w:szCs w:val="28"/>
          <w:lang w:val="ru-RU"/>
        </w:rPr>
      </w:pPr>
    </w:p>
    <w:p w14:paraId="41336837" w14:textId="7AEA75DA" w:rsidR="00940DC9" w:rsidRPr="00FC3FCD" w:rsidRDefault="003812E6" w:rsidP="006733B4">
      <w:pPr>
        <w:pStyle w:val="af5"/>
        <w:spacing w:after="0" w:line="276" w:lineRule="auto"/>
        <w:jc w:val="center"/>
        <w:rPr>
          <w:b w:val="0"/>
          <w:szCs w:val="24"/>
        </w:rPr>
      </w:pPr>
      <w:r w:rsidRPr="003812E6">
        <w:rPr>
          <w:rStyle w:val="14"/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="00940DC9" w:rsidRPr="00FC3FCD">
        <w:rPr>
          <w:rStyle w:val="14"/>
          <w:b w:val="0"/>
          <w:szCs w:val="24"/>
        </w:rPr>
        <w:t xml:space="preserve">Приложение </w:t>
      </w:r>
      <w:r w:rsidR="00D46A6E" w:rsidRPr="00FC3FCD">
        <w:rPr>
          <w:rStyle w:val="14"/>
          <w:b w:val="0"/>
          <w:szCs w:val="24"/>
          <w:lang w:val="ru-RU"/>
        </w:rPr>
        <w:t>5</w:t>
      </w:r>
      <w:bookmarkEnd w:id="0"/>
    </w:p>
    <w:p w14:paraId="6C31DF98" w14:textId="5D506A0D" w:rsidR="00940DC9" w:rsidRPr="00FC3FCD" w:rsidRDefault="00FC3FCD" w:rsidP="00FC3FCD">
      <w:pPr>
        <w:pStyle w:val="af5"/>
        <w:spacing w:after="0" w:line="276" w:lineRule="auto"/>
        <w:jc w:val="center"/>
        <w:rPr>
          <w:b w:val="0"/>
          <w:szCs w:val="24"/>
          <w:lang w:val="ru-RU"/>
        </w:rPr>
      </w:pPr>
      <w:bookmarkStart w:id="2" w:name="_Toc103694621"/>
      <w:bookmarkStart w:id="3" w:name="_Toc103859700"/>
      <w:bookmarkStart w:id="4" w:name="_Toc111720650"/>
      <w:r>
        <w:rPr>
          <w:b w:val="0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 w:rsidR="00940DC9" w:rsidRPr="00FC3FCD">
        <w:rPr>
          <w:b w:val="0"/>
          <w:szCs w:val="24"/>
          <w:lang w:val="ru-RU"/>
        </w:rPr>
        <w:t xml:space="preserve">к </w:t>
      </w:r>
      <w:bookmarkStart w:id="5" w:name="_Toc103694622"/>
      <w:bookmarkStart w:id="6" w:name="_Toc103859701"/>
      <w:bookmarkStart w:id="7" w:name="_Toc111720651"/>
      <w:bookmarkEnd w:id="2"/>
      <w:bookmarkEnd w:id="3"/>
      <w:bookmarkEnd w:id="4"/>
      <w:r w:rsidR="006733B4" w:rsidRPr="00FC3FCD">
        <w:rPr>
          <w:b w:val="0"/>
          <w:szCs w:val="24"/>
          <w:lang w:val="ru-RU"/>
        </w:rPr>
        <w:t>Административному регламент</w:t>
      </w:r>
      <w:bookmarkEnd w:id="5"/>
      <w:bookmarkEnd w:id="6"/>
      <w:bookmarkEnd w:id="7"/>
      <w:r w:rsidR="006733B4" w:rsidRPr="00FC3FCD">
        <w:rPr>
          <w:b w:val="0"/>
          <w:szCs w:val="24"/>
          <w:lang w:val="ru-RU"/>
        </w:rPr>
        <w:t>у</w:t>
      </w:r>
    </w:p>
    <w:p w14:paraId="323699F7" w14:textId="77777777" w:rsidR="00940DC9" w:rsidRPr="00FC3FCD" w:rsidRDefault="00940DC9" w:rsidP="004B300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3BD6AED" w14:textId="0B31E02D" w:rsidR="00940DC9" w:rsidRPr="00FC3FCD" w:rsidRDefault="00940DC9" w:rsidP="004B300C">
      <w:pPr>
        <w:pStyle w:val="11"/>
        <w:numPr>
          <w:ilvl w:val="0"/>
          <w:numId w:val="0"/>
        </w:numPr>
        <w:jc w:val="center"/>
        <w:outlineLvl w:val="1"/>
        <w:rPr>
          <w:sz w:val="24"/>
          <w:szCs w:val="24"/>
        </w:rPr>
      </w:pPr>
      <w:bookmarkStart w:id="8" w:name="_Toc111720652"/>
      <w:r w:rsidRPr="00FC3FCD">
        <w:rPr>
          <w:sz w:val="24"/>
          <w:szCs w:val="24"/>
        </w:rPr>
        <w:t>Требования к представлению документов</w:t>
      </w:r>
      <w:r w:rsidR="00D33CA9" w:rsidRPr="00FC3FCD">
        <w:rPr>
          <w:sz w:val="24"/>
          <w:szCs w:val="24"/>
        </w:rPr>
        <w:t xml:space="preserve"> (категорий документов)</w:t>
      </w:r>
      <w:r w:rsidRPr="00FC3FCD">
        <w:rPr>
          <w:sz w:val="24"/>
          <w:szCs w:val="24"/>
        </w:rPr>
        <w:t xml:space="preserve">, </w:t>
      </w:r>
      <w:r w:rsidRPr="00FC3FCD">
        <w:rPr>
          <w:sz w:val="24"/>
          <w:szCs w:val="24"/>
        </w:rPr>
        <w:br/>
        <w:t xml:space="preserve">необходимых для предоставления </w:t>
      </w:r>
      <w:r w:rsidR="00C02C0F" w:rsidRPr="00FC3FCD">
        <w:rPr>
          <w:sz w:val="24"/>
          <w:szCs w:val="24"/>
        </w:rPr>
        <w:t xml:space="preserve">муниципальной </w:t>
      </w:r>
      <w:r w:rsidRPr="00FC3FCD">
        <w:rPr>
          <w:sz w:val="24"/>
          <w:szCs w:val="24"/>
        </w:rPr>
        <w:t>услуги</w:t>
      </w:r>
      <w:bookmarkEnd w:id="8"/>
      <w:r w:rsidRPr="00FC3FCD">
        <w:rPr>
          <w:sz w:val="24"/>
          <w:szCs w:val="24"/>
        </w:rPr>
        <w:t xml:space="preserve"> </w:t>
      </w:r>
    </w:p>
    <w:p w14:paraId="7793A63F" w14:textId="4B677006" w:rsidR="003E77B1" w:rsidRDefault="003E77B1" w:rsidP="004B300C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2948"/>
      </w:tblGrid>
      <w:tr w:rsidR="008D0380" w:rsidRPr="00D66394" w14:paraId="2BE99392" w14:textId="77777777" w:rsidTr="00CB4C93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1371C6D0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948" w:type="dxa"/>
            <w:vAlign w:val="center"/>
          </w:tcPr>
          <w:p w14:paraId="5EA99C99" w14:textId="7B19449C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2B0306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CB4C93">
        <w:tc>
          <w:tcPr>
            <w:tcW w:w="15594" w:type="dxa"/>
            <w:gridSpan w:val="5"/>
            <w:vAlign w:val="center"/>
          </w:tcPr>
          <w:p w14:paraId="1144F203" w14:textId="3BBB4F4A" w:rsidR="00A7588A" w:rsidRPr="001F46BC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CB4C93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2B0306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948" w:type="dxa"/>
            <w:vAlign w:val="center"/>
          </w:tcPr>
          <w:p w14:paraId="6802C17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CB4C93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6930D5C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4767A302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</w:t>
            </w:r>
            <w:r w:rsidRPr="001F46BC">
              <w:rPr>
                <w:sz w:val="24"/>
                <w:szCs w:val="24"/>
              </w:rPr>
              <w:lastRenderedPageBreak/>
              <w:t xml:space="preserve">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948" w:type="dxa"/>
            <w:vAlign w:val="center"/>
          </w:tcPr>
          <w:p w14:paraId="3CDAA1C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надлежащим образом/электронный </w:t>
            </w: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 документа</w:t>
            </w:r>
          </w:p>
        </w:tc>
      </w:tr>
      <w:tr w:rsidR="008D0380" w:rsidRPr="00D66394" w14:paraId="08EC6325" w14:textId="77777777" w:rsidTr="00CB4C93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1FB822FB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31B1B15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CB4C93">
        <w:tc>
          <w:tcPr>
            <w:tcW w:w="2047" w:type="dxa"/>
            <w:vMerge/>
          </w:tcPr>
          <w:p w14:paraId="6FA43970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3BE2CCB0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либо уполномоченной организации (печатью Администрации либо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6EC70C5E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CB4C93">
        <w:tc>
          <w:tcPr>
            <w:tcW w:w="2047" w:type="dxa"/>
            <w:vMerge/>
          </w:tcPr>
          <w:p w14:paraId="57D3210D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6EA4D99E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7C5DE570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CB4C93">
        <w:tc>
          <w:tcPr>
            <w:tcW w:w="2047" w:type="dxa"/>
            <w:vMerge/>
          </w:tcPr>
          <w:p w14:paraId="33A86F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4B300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, лица без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гражданства</w:t>
            </w:r>
          </w:p>
          <w:p w14:paraId="5FCA9302" w14:textId="49E354E0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051F7719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73B49808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3881EE8" w14:textId="77777777" w:rsidTr="00CB4C93">
        <w:tc>
          <w:tcPr>
            <w:tcW w:w="2047" w:type="dxa"/>
            <w:vAlign w:val="center"/>
          </w:tcPr>
          <w:p w14:paraId="1CB86669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458" w:type="dxa"/>
            <w:vAlign w:val="center"/>
          </w:tcPr>
          <w:p w14:paraId="693D9200" w14:textId="77777777" w:rsidR="008D0380" w:rsidRPr="00D66394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D66394" w:rsidRDefault="008D0380" w:rsidP="004B30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DA71EEE" w14:textId="5143C615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29D8F6FD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5601B" w:rsidRPr="00B5601B" w14:paraId="1AA35071" w14:textId="77777777" w:rsidTr="00CB4C93">
        <w:tc>
          <w:tcPr>
            <w:tcW w:w="2047" w:type="dxa"/>
            <w:vAlign w:val="center"/>
          </w:tcPr>
          <w:p w14:paraId="7FE2D59F" w14:textId="310333D4" w:rsidR="00164FBB" w:rsidRPr="002B0306" w:rsidRDefault="00B5601B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регистрации контрольно-кассовой техники 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заявителя, указанного в подпункте 2.2.2</w:t>
            </w:r>
            <w:r w:rsidR="00044A78">
              <w:rPr>
                <w:rFonts w:ascii="Times New Roman" w:hAnsi="Times New Roman" w:cs="Times New Roman"/>
                <w:sz w:val="24"/>
                <w:szCs w:val="24"/>
              </w:rPr>
              <w:t xml:space="preserve"> пункта 2.1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за размещением передвижного сооружения в виде цистерны или изотермической емкости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>объекта мобильной торговли) (при наличии технической возможности запрашивается в рамках межведомственного информационного взаимодействия)</w:t>
            </w:r>
            <w:r w:rsidRPr="002B0306" w:rsidDel="00B5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8" w:type="dxa"/>
            <w:vAlign w:val="center"/>
          </w:tcPr>
          <w:p w14:paraId="3C2A2DFF" w14:textId="77777777" w:rsidR="00164FBB" w:rsidRPr="002B0306" w:rsidRDefault="00164FBB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а регистрации контрольно-кассовой техники </w:t>
            </w:r>
          </w:p>
        </w:tc>
        <w:tc>
          <w:tcPr>
            <w:tcW w:w="3746" w:type="dxa"/>
            <w:vAlign w:val="center"/>
          </w:tcPr>
          <w:p w14:paraId="39336595" w14:textId="06A9F201" w:rsidR="00164FBB" w:rsidRPr="002B0306" w:rsidRDefault="00164FBB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03CCC5B9" w14:textId="77777777" w:rsidR="00164FBB" w:rsidRPr="002B0306" w:rsidRDefault="00164FBB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61C9ED59" w14:textId="77777777" w:rsidR="00164FBB" w:rsidRPr="002B0306" w:rsidRDefault="00164FBB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EC3" w:rsidRPr="00044A78" w14:paraId="08242C77" w14:textId="77777777" w:rsidTr="00CB4C93">
        <w:tc>
          <w:tcPr>
            <w:tcW w:w="2047" w:type="dxa"/>
            <w:vAlign w:val="center"/>
          </w:tcPr>
          <w:p w14:paraId="272B7226" w14:textId="5BE97F55" w:rsidR="00291EC3" w:rsidRPr="002B0306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транспортного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с его наименованием, определяемым назначением транспортного средства, которое позволяет вести торговлю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, за размещением объекта мобильной торговли)</w:t>
            </w:r>
          </w:p>
        </w:tc>
        <w:tc>
          <w:tcPr>
            <w:tcW w:w="2458" w:type="dxa"/>
            <w:vAlign w:val="center"/>
          </w:tcPr>
          <w:p w14:paraId="48C6E875" w14:textId="621F557E" w:rsidR="00291EC3" w:rsidRPr="002B0306" w:rsidRDefault="00121C02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спорт транспортного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с его наименованием, определяемым назначением транспортного средства, которое позволяет вести торговлю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</w:t>
            </w:r>
          </w:p>
        </w:tc>
        <w:tc>
          <w:tcPr>
            <w:tcW w:w="3746" w:type="dxa"/>
            <w:vAlign w:val="center"/>
          </w:tcPr>
          <w:p w14:paraId="11D0A361" w14:textId="1F0B35BD" w:rsidR="00291EC3" w:rsidRPr="002B0306" w:rsidRDefault="00121C02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а. Копия заверяется подписью работника Администрации </w:t>
            </w:r>
            <w:r w:rsidR="007743D5" w:rsidRPr="0077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0C186FAC" w14:textId="3C333FBC" w:rsidR="00291EC3" w:rsidRPr="002B0306" w:rsidRDefault="00121C02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2080CC23" w14:textId="3C879277" w:rsidR="00291EC3" w:rsidRPr="002B0306" w:rsidRDefault="00121C02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копия документа, заверенная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лежащим образом/электронный образ документа</w:t>
            </w:r>
          </w:p>
        </w:tc>
      </w:tr>
      <w:tr w:rsidR="00CE0373" w:rsidRPr="00044A78" w14:paraId="53A4DBC2" w14:textId="77777777" w:rsidTr="00CB4C93">
        <w:tc>
          <w:tcPr>
            <w:tcW w:w="2047" w:type="dxa"/>
            <w:vAlign w:val="center"/>
          </w:tcPr>
          <w:p w14:paraId="3B8C6E5F" w14:textId="15FE0F5A" w:rsidR="00CE0373" w:rsidRPr="002B0306" w:rsidRDefault="00CE0373" w:rsidP="00CE0373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подтверждающий право пользования объектом мобильной торговли или мобильным пунктом быстрого питания</w:t>
            </w:r>
          </w:p>
        </w:tc>
        <w:tc>
          <w:tcPr>
            <w:tcW w:w="2458" w:type="dxa"/>
            <w:vAlign w:val="center"/>
          </w:tcPr>
          <w:p w14:paraId="15730FF3" w14:textId="4E9F9A2E" w:rsidR="00CE0373" w:rsidRPr="00CE0373" w:rsidRDefault="00CE0373" w:rsidP="00CE03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3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 (для собственника ТС) или доверенность на право пользования объектом мобильной торговли или мобильным пунктом быстрого питания</w:t>
            </w:r>
          </w:p>
        </w:tc>
        <w:tc>
          <w:tcPr>
            <w:tcW w:w="3746" w:type="dxa"/>
            <w:vAlign w:val="center"/>
          </w:tcPr>
          <w:p w14:paraId="7A37A428" w14:textId="5BEAB02D" w:rsidR="00CE0373" w:rsidRPr="00CE0373" w:rsidRDefault="00CE0373" w:rsidP="00CE03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3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43A18C4A" w14:textId="5575838A" w:rsidR="00CE0373" w:rsidRPr="00CE0373" w:rsidRDefault="00CE0373" w:rsidP="00CE0373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sz w:val="24"/>
                <w:szCs w:val="24"/>
              </w:rPr>
            </w:pPr>
            <w:r w:rsidRPr="00CE0373">
              <w:rPr>
                <w:rFonts w:eastAsiaTheme="minorHAnsi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278FD32B" w14:textId="18443321" w:rsidR="00CE0373" w:rsidRPr="002B0306" w:rsidRDefault="00CE0373" w:rsidP="00CE0373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3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E0373" w:rsidRPr="00D66394" w14:paraId="2C6E14C8" w14:textId="77777777" w:rsidTr="00CB4C93">
        <w:tc>
          <w:tcPr>
            <w:tcW w:w="15594" w:type="dxa"/>
            <w:gridSpan w:val="5"/>
            <w:vAlign w:val="center"/>
          </w:tcPr>
          <w:p w14:paraId="18165957" w14:textId="0E4C846F" w:rsidR="00CE0373" w:rsidRPr="001F46BC" w:rsidRDefault="00CE0373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CE0373" w:rsidRPr="00D66394" w14:paraId="6C40755C" w14:textId="77777777" w:rsidTr="00CB4C93">
        <w:tc>
          <w:tcPr>
            <w:tcW w:w="2047" w:type="dxa"/>
            <w:vMerge w:val="restart"/>
            <w:vAlign w:val="center"/>
          </w:tcPr>
          <w:p w14:paraId="161FFCA6" w14:textId="6386E69A" w:rsidR="00CE0373" w:rsidRPr="002B0306" w:rsidRDefault="00CE0373" w:rsidP="004B300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2458" w:type="dxa"/>
            <w:vAlign w:val="center"/>
          </w:tcPr>
          <w:p w14:paraId="1C26D7FD" w14:textId="4E085D0E" w:rsidR="00CE0373" w:rsidRPr="00F31DB6" w:rsidRDefault="00CE0373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реестра юридических лиц</w:t>
            </w:r>
          </w:p>
          <w:p w14:paraId="642C246D" w14:textId="2C00466C" w:rsidR="00CE0373" w:rsidRPr="00D66394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C7E4550" w14:textId="6841EC7F" w:rsidR="00CE0373" w:rsidRPr="001F46BC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743D5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22318714" w14:textId="05E8FEB4" w:rsidR="00CE0373" w:rsidRPr="002B0306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6117E1DB" w14:textId="77777777" w:rsidR="00CE0373" w:rsidRPr="001F46BC" w:rsidRDefault="00CE0373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E0373" w:rsidRPr="00D66394" w14:paraId="2D0F2DBF" w14:textId="77777777" w:rsidTr="00CB4C93">
        <w:tc>
          <w:tcPr>
            <w:tcW w:w="2047" w:type="dxa"/>
            <w:vMerge/>
            <w:vAlign w:val="center"/>
          </w:tcPr>
          <w:p w14:paraId="7FE32C59" w14:textId="631332A2" w:rsidR="00CE0373" w:rsidRPr="00D66394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66E41B" w14:textId="4F8DBB49" w:rsidR="00CE0373" w:rsidRPr="00F31DB6" w:rsidRDefault="00CE0373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з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ого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  <w:p w14:paraId="4929621F" w14:textId="5B0FBB78" w:rsidR="00CE0373" w:rsidRPr="002B0306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14:paraId="53A6089E" w14:textId="5B131BFD" w:rsidR="00CE0373" w:rsidRPr="001F46BC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743D5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1BA97458" w14:textId="6E5A83D1" w:rsidR="00CE0373" w:rsidRPr="002B0306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2948" w:type="dxa"/>
            <w:vAlign w:val="center"/>
          </w:tcPr>
          <w:p w14:paraId="4EE11C80" w14:textId="77777777" w:rsidR="00CE0373" w:rsidRPr="001F46BC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lastRenderedPageBreak/>
              <w:t xml:space="preserve">Предоставляется копия </w:t>
            </w:r>
            <w:r w:rsidRPr="001F46BC">
              <w:rPr>
                <w:color w:val="000000"/>
                <w:sz w:val="24"/>
                <w:szCs w:val="24"/>
              </w:rPr>
              <w:lastRenderedPageBreak/>
              <w:t>документа, заверенная надлежащим образом/электронный образ документа</w:t>
            </w:r>
          </w:p>
        </w:tc>
      </w:tr>
      <w:tr w:rsidR="00CE0373" w:rsidRPr="00D66394" w14:paraId="1D650C28" w14:textId="77777777" w:rsidTr="00CB4C93">
        <w:tc>
          <w:tcPr>
            <w:tcW w:w="2047" w:type="dxa"/>
            <w:vMerge/>
            <w:vAlign w:val="center"/>
          </w:tcPr>
          <w:p w14:paraId="3FFA7189" w14:textId="77777777" w:rsidR="00CE0373" w:rsidRPr="00D66394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5E25A02" w14:textId="6D711E2A" w:rsidR="00CE0373" w:rsidRPr="00DB2DD6" w:rsidRDefault="00CE0373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реестра субъектов 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14:paraId="57A3ABE8" w14:textId="39AD72EF" w:rsidR="00CE0373" w:rsidRPr="002B0306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743D5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499D1CE3" w14:textId="00952EB7" w:rsidR="00CE0373" w:rsidRPr="002B0306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2B6A0596" w14:textId="47769FA2" w:rsidR="00CE0373" w:rsidRPr="001F46BC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E0373" w:rsidRPr="000E5C1B" w14:paraId="666DEBE9" w14:textId="77777777" w:rsidTr="00CB4C93">
        <w:tc>
          <w:tcPr>
            <w:tcW w:w="2047" w:type="dxa"/>
            <w:vAlign w:val="center"/>
          </w:tcPr>
          <w:p w14:paraId="15443D00" w14:textId="4C562AA3" w:rsidR="00CE0373" w:rsidRPr="002001AD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2B0306">
              <w:rPr>
                <w:sz w:val="24"/>
                <w:szCs w:val="24"/>
              </w:rPr>
              <w:t>Сведения о постановке заявителя на учет в налоговом органе</w:t>
            </w:r>
          </w:p>
        </w:tc>
        <w:tc>
          <w:tcPr>
            <w:tcW w:w="2458" w:type="dxa"/>
            <w:vAlign w:val="center"/>
          </w:tcPr>
          <w:p w14:paraId="75E4D3DB" w14:textId="4BA4ED1C" w:rsidR="00CE0373" w:rsidRPr="002001AD" w:rsidRDefault="00CE0373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14:paraId="66A074DD" w14:textId="5045153B" w:rsidR="00CE0373" w:rsidRPr="002001AD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743D5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652DB289" w14:textId="798BBEB8" w:rsidR="00CE0373" w:rsidRPr="002B0306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25270EC2" w14:textId="4B48B922" w:rsidR="00CE0373" w:rsidRPr="002001AD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E0373" w:rsidRPr="000E5C1B" w14:paraId="2D2AB53F" w14:textId="77777777" w:rsidTr="00CB4C93">
        <w:tc>
          <w:tcPr>
            <w:tcW w:w="2047" w:type="dxa"/>
            <w:vAlign w:val="center"/>
          </w:tcPr>
          <w:p w14:paraId="220035C5" w14:textId="5E95D394" w:rsidR="00CE0373" w:rsidRPr="002B0306" w:rsidRDefault="00CE0373" w:rsidP="004B300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у заявителя на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ое число месяца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2458" w:type="dxa"/>
            <w:vAlign w:val="center"/>
          </w:tcPr>
          <w:p w14:paraId="7D1B7E29" w14:textId="56E1B87D" w:rsidR="00CE0373" w:rsidRPr="002B0306" w:rsidRDefault="00CE0373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об отсутствии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3746" w:type="dxa"/>
            <w:vAlign w:val="center"/>
          </w:tcPr>
          <w:p w14:paraId="22C3E28F" w14:textId="58DA29BB" w:rsidR="00CE0373" w:rsidRPr="002001AD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743D5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0F8850D7" w14:textId="0218D17D" w:rsidR="00CE0373" w:rsidRPr="002B0306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7B920DDC" w14:textId="3FF338CD" w:rsidR="00CE0373" w:rsidRPr="002001AD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1F46BC">
              <w:rPr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CE0373" w:rsidRPr="000E5C1B" w14:paraId="0A41FB34" w14:textId="77777777" w:rsidTr="00CB4C93">
        <w:tc>
          <w:tcPr>
            <w:tcW w:w="2047" w:type="dxa"/>
            <w:vAlign w:val="center"/>
          </w:tcPr>
          <w:p w14:paraId="2139EB6E" w14:textId="5295C995" w:rsidR="00CE0373" w:rsidRPr="000E5C1B" w:rsidRDefault="00CE0373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а регистрации </w:t>
            </w:r>
            <w:r w:rsidRPr="0056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-кассовой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передвижного сооружения в виде цистерны или изотермической емкости,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мобильной торгов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 технической возможности)</w:t>
            </w:r>
          </w:p>
        </w:tc>
        <w:tc>
          <w:tcPr>
            <w:tcW w:w="2458" w:type="dxa"/>
            <w:vAlign w:val="center"/>
          </w:tcPr>
          <w:p w14:paraId="4609AF55" w14:textId="6278215E" w:rsidR="00CE0373" w:rsidRPr="00E338D8" w:rsidRDefault="00CE0373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а регистрации </w:t>
            </w:r>
            <w:r w:rsidRPr="0056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-кассовой техники</w:t>
            </w:r>
          </w:p>
        </w:tc>
        <w:tc>
          <w:tcPr>
            <w:tcW w:w="3746" w:type="dxa"/>
            <w:vAlign w:val="center"/>
          </w:tcPr>
          <w:p w14:paraId="7C981795" w14:textId="2F89D56F" w:rsidR="00CE0373" w:rsidRPr="00775EEE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743D5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71CDA8CF" w14:textId="203C091E" w:rsidR="00CE0373" w:rsidRPr="001F46BC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79D20CCD" w14:textId="15C0C581" w:rsidR="00CE0373" w:rsidRPr="001F46BC" w:rsidRDefault="00CE0373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 xml:space="preserve">Предоставляется копия документа, заверенная </w:t>
            </w:r>
            <w:r w:rsidRPr="001F46BC">
              <w:rPr>
                <w:color w:val="000000"/>
                <w:sz w:val="24"/>
                <w:szCs w:val="24"/>
              </w:rPr>
              <w:lastRenderedPageBreak/>
              <w:t>надлежащим образом/электронный образ документа</w:t>
            </w:r>
          </w:p>
        </w:tc>
      </w:tr>
    </w:tbl>
    <w:p w14:paraId="697BCF70" w14:textId="77777777" w:rsidR="00C953E6" w:rsidRPr="00CE0373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  <w:sectPr w:rsidR="00C953E6" w:rsidRPr="00CE0373" w:rsidSect="00CE0373">
          <w:headerReference w:type="default" r:id="rId9"/>
          <w:footerReference w:type="default" r:id="rId10"/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p w14:paraId="24374CB7" w14:textId="77777777" w:rsidR="00C953E6" w:rsidRPr="00CE0373" w:rsidRDefault="00C953E6" w:rsidP="00CE0373">
      <w:pPr>
        <w:rPr>
          <w:lang w:val="en-US"/>
        </w:rPr>
      </w:pPr>
    </w:p>
    <w:sectPr w:rsidR="00C953E6" w:rsidRPr="00CE0373" w:rsidSect="00CE0373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B8DA8" w14:textId="77777777" w:rsidR="00913C65" w:rsidRDefault="00913C65" w:rsidP="00F40970">
      <w:pPr>
        <w:spacing w:after="0" w:line="240" w:lineRule="auto"/>
      </w:pPr>
      <w:r>
        <w:separator/>
      </w:r>
    </w:p>
  </w:endnote>
  <w:endnote w:type="continuationSeparator" w:id="0">
    <w:p w14:paraId="1C06E9B8" w14:textId="77777777" w:rsidR="00913C65" w:rsidRDefault="00913C65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BFE8" w14:textId="52CCADD6" w:rsidR="00913C65" w:rsidRDefault="00913C65">
    <w:pPr>
      <w:pStyle w:val="af1"/>
      <w:jc w:val="center"/>
    </w:pPr>
  </w:p>
  <w:p w14:paraId="48FB07F0" w14:textId="77777777" w:rsidR="00913C65" w:rsidRDefault="00913C6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738F66C3" w:rsidR="00913C65" w:rsidRDefault="00913C6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2E6">
          <w:rPr>
            <w:noProof/>
          </w:rPr>
          <w:t>12</w:t>
        </w:r>
        <w:r>
          <w:fldChar w:fldCharType="end"/>
        </w:r>
      </w:p>
    </w:sdtContent>
  </w:sdt>
  <w:p w14:paraId="57872824" w14:textId="77777777" w:rsidR="00913C65" w:rsidRPr="00FF3AC8" w:rsidRDefault="00913C65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6A9B1" w14:textId="77777777" w:rsidR="00913C65" w:rsidRDefault="00913C65" w:rsidP="00F40970">
      <w:pPr>
        <w:spacing w:after="0" w:line="240" w:lineRule="auto"/>
      </w:pPr>
      <w:r>
        <w:separator/>
      </w:r>
    </w:p>
  </w:footnote>
  <w:footnote w:type="continuationSeparator" w:id="0">
    <w:p w14:paraId="508BCE03" w14:textId="77777777" w:rsidR="00913C65" w:rsidRDefault="00913C65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87157"/>
      <w:docPartObj>
        <w:docPartGallery w:val="Page Numbers (Top of Page)"/>
        <w:docPartUnique/>
      </w:docPartObj>
    </w:sdtPr>
    <w:sdtEndPr/>
    <w:sdtContent>
      <w:p w14:paraId="34ACA2DA" w14:textId="6586DB76" w:rsidR="00913C65" w:rsidRDefault="00913C6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2E6">
          <w:rPr>
            <w:noProof/>
          </w:rPr>
          <w:t>11</w:t>
        </w:r>
        <w:r>
          <w:fldChar w:fldCharType="end"/>
        </w:r>
      </w:p>
    </w:sdtContent>
  </w:sdt>
  <w:p w14:paraId="4B8E1566" w14:textId="77777777" w:rsidR="00913C65" w:rsidRDefault="00913C6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B502" w14:textId="77777777" w:rsidR="00913C65" w:rsidRDefault="00913C65" w:rsidP="00536C51">
    <w:pPr>
      <w:pStyle w:val="af"/>
    </w:pPr>
  </w:p>
  <w:p w14:paraId="452ECF70" w14:textId="77777777" w:rsidR="00913C65" w:rsidRPr="00E57E03" w:rsidRDefault="00913C65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2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20F33"/>
    <w:rsid w:val="00021AA3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6E4"/>
    <w:rsid w:val="0004117F"/>
    <w:rsid w:val="00042A75"/>
    <w:rsid w:val="00042A9F"/>
    <w:rsid w:val="00044A78"/>
    <w:rsid w:val="000460C0"/>
    <w:rsid w:val="00046439"/>
    <w:rsid w:val="00046460"/>
    <w:rsid w:val="0004735E"/>
    <w:rsid w:val="00047BA6"/>
    <w:rsid w:val="00047C83"/>
    <w:rsid w:val="00050738"/>
    <w:rsid w:val="00060B4F"/>
    <w:rsid w:val="00060B70"/>
    <w:rsid w:val="000629F2"/>
    <w:rsid w:val="000666D3"/>
    <w:rsid w:val="000671D3"/>
    <w:rsid w:val="000717C1"/>
    <w:rsid w:val="000737B8"/>
    <w:rsid w:val="000747BB"/>
    <w:rsid w:val="0007753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44A9"/>
    <w:rsid w:val="000973B4"/>
    <w:rsid w:val="0009758D"/>
    <w:rsid w:val="000A1310"/>
    <w:rsid w:val="000B1472"/>
    <w:rsid w:val="000B2468"/>
    <w:rsid w:val="000B2818"/>
    <w:rsid w:val="000B78CF"/>
    <w:rsid w:val="000C06A8"/>
    <w:rsid w:val="000C0DC4"/>
    <w:rsid w:val="000C20F5"/>
    <w:rsid w:val="000C57DC"/>
    <w:rsid w:val="000C623E"/>
    <w:rsid w:val="000C6A61"/>
    <w:rsid w:val="000C6B4E"/>
    <w:rsid w:val="000C78AC"/>
    <w:rsid w:val="000D0F34"/>
    <w:rsid w:val="000D169B"/>
    <w:rsid w:val="000D5022"/>
    <w:rsid w:val="000D5843"/>
    <w:rsid w:val="000E21F6"/>
    <w:rsid w:val="000E4341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308"/>
    <w:rsid w:val="001005DE"/>
    <w:rsid w:val="001049CE"/>
    <w:rsid w:val="00105A40"/>
    <w:rsid w:val="00107662"/>
    <w:rsid w:val="001102A8"/>
    <w:rsid w:val="00111507"/>
    <w:rsid w:val="00112698"/>
    <w:rsid w:val="001130F9"/>
    <w:rsid w:val="0011585C"/>
    <w:rsid w:val="00115E5A"/>
    <w:rsid w:val="00116F04"/>
    <w:rsid w:val="001176FC"/>
    <w:rsid w:val="00120D7A"/>
    <w:rsid w:val="00121657"/>
    <w:rsid w:val="00121C02"/>
    <w:rsid w:val="00124C84"/>
    <w:rsid w:val="00124E15"/>
    <w:rsid w:val="00125235"/>
    <w:rsid w:val="0012538F"/>
    <w:rsid w:val="001302E9"/>
    <w:rsid w:val="001307DF"/>
    <w:rsid w:val="0013139D"/>
    <w:rsid w:val="001327F6"/>
    <w:rsid w:val="001339FE"/>
    <w:rsid w:val="00135954"/>
    <w:rsid w:val="00135AF5"/>
    <w:rsid w:val="00136255"/>
    <w:rsid w:val="00137C33"/>
    <w:rsid w:val="00143C7F"/>
    <w:rsid w:val="00145717"/>
    <w:rsid w:val="001476DE"/>
    <w:rsid w:val="00150520"/>
    <w:rsid w:val="00153721"/>
    <w:rsid w:val="001540FD"/>
    <w:rsid w:val="00156614"/>
    <w:rsid w:val="00157AB8"/>
    <w:rsid w:val="00161A43"/>
    <w:rsid w:val="00163A2F"/>
    <w:rsid w:val="00164A13"/>
    <w:rsid w:val="00164FBB"/>
    <w:rsid w:val="001709AF"/>
    <w:rsid w:val="00170BF3"/>
    <w:rsid w:val="0017311C"/>
    <w:rsid w:val="001760C5"/>
    <w:rsid w:val="00176B1F"/>
    <w:rsid w:val="0018077B"/>
    <w:rsid w:val="00180783"/>
    <w:rsid w:val="00180A31"/>
    <w:rsid w:val="00180DD0"/>
    <w:rsid w:val="00182D81"/>
    <w:rsid w:val="0018535C"/>
    <w:rsid w:val="00191944"/>
    <w:rsid w:val="001928C1"/>
    <w:rsid w:val="001939D6"/>
    <w:rsid w:val="001A0E94"/>
    <w:rsid w:val="001A277C"/>
    <w:rsid w:val="001A3BEB"/>
    <w:rsid w:val="001A4DF9"/>
    <w:rsid w:val="001A555C"/>
    <w:rsid w:val="001A686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57D7"/>
    <w:rsid w:val="001C686A"/>
    <w:rsid w:val="001C7672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4152"/>
    <w:rsid w:val="001E4DBA"/>
    <w:rsid w:val="001E577B"/>
    <w:rsid w:val="001E6426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533"/>
    <w:rsid w:val="00204751"/>
    <w:rsid w:val="002061C5"/>
    <w:rsid w:val="0020671B"/>
    <w:rsid w:val="0020773F"/>
    <w:rsid w:val="00207A46"/>
    <w:rsid w:val="00210344"/>
    <w:rsid w:val="00210EC0"/>
    <w:rsid w:val="00215AE9"/>
    <w:rsid w:val="00220161"/>
    <w:rsid w:val="00220A36"/>
    <w:rsid w:val="00223FB4"/>
    <w:rsid w:val="002252BC"/>
    <w:rsid w:val="00225A6B"/>
    <w:rsid w:val="00230B43"/>
    <w:rsid w:val="0023117C"/>
    <w:rsid w:val="00231578"/>
    <w:rsid w:val="00231C22"/>
    <w:rsid w:val="00233B40"/>
    <w:rsid w:val="00235CBF"/>
    <w:rsid w:val="0023690B"/>
    <w:rsid w:val="00237688"/>
    <w:rsid w:val="00237C10"/>
    <w:rsid w:val="00243974"/>
    <w:rsid w:val="0024433D"/>
    <w:rsid w:val="00244C4B"/>
    <w:rsid w:val="00246BA4"/>
    <w:rsid w:val="0024783C"/>
    <w:rsid w:val="00252493"/>
    <w:rsid w:val="00253180"/>
    <w:rsid w:val="00256304"/>
    <w:rsid w:val="00257FFB"/>
    <w:rsid w:val="00261659"/>
    <w:rsid w:val="00261FD0"/>
    <w:rsid w:val="00264399"/>
    <w:rsid w:val="0026540A"/>
    <w:rsid w:val="00265B1A"/>
    <w:rsid w:val="00267AF5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1EC3"/>
    <w:rsid w:val="0029246D"/>
    <w:rsid w:val="00292B2B"/>
    <w:rsid w:val="00292CAC"/>
    <w:rsid w:val="00294EB8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67D7"/>
    <w:rsid w:val="002B0306"/>
    <w:rsid w:val="002B13CA"/>
    <w:rsid w:val="002B2E11"/>
    <w:rsid w:val="002B44E2"/>
    <w:rsid w:val="002B5338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7DAF"/>
    <w:rsid w:val="002E0272"/>
    <w:rsid w:val="002E0484"/>
    <w:rsid w:val="002E0725"/>
    <w:rsid w:val="002E2D09"/>
    <w:rsid w:val="002E63EB"/>
    <w:rsid w:val="002E6785"/>
    <w:rsid w:val="002F0EA7"/>
    <w:rsid w:val="002F115B"/>
    <w:rsid w:val="002F321C"/>
    <w:rsid w:val="002F400D"/>
    <w:rsid w:val="002F5756"/>
    <w:rsid w:val="002F5FBA"/>
    <w:rsid w:val="002F6615"/>
    <w:rsid w:val="002F7261"/>
    <w:rsid w:val="00301319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2ABF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95B"/>
    <w:rsid w:val="003542A1"/>
    <w:rsid w:val="003549D0"/>
    <w:rsid w:val="00355D27"/>
    <w:rsid w:val="00356CED"/>
    <w:rsid w:val="00360089"/>
    <w:rsid w:val="003608ED"/>
    <w:rsid w:val="00360E31"/>
    <w:rsid w:val="00361610"/>
    <w:rsid w:val="00362D19"/>
    <w:rsid w:val="00363C4B"/>
    <w:rsid w:val="00363E7C"/>
    <w:rsid w:val="0036401F"/>
    <w:rsid w:val="00374774"/>
    <w:rsid w:val="00377C99"/>
    <w:rsid w:val="003812E6"/>
    <w:rsid w:val="00383950"/>
    <w:rsid w:val="003863ED"/>
    <w:rsid w:val="0038642C"/>
    <w:rsid w:val="003923D2"/>
    <w:rsid w:val="00392BA6"/>
    <w:rsid w:val="00393973"/>
    <w:rsid w:val="00393F85"/>
    <w:rsid w:val="00396EC6"/>
    <w:rsid w:val="0039719A"/>
    <w:rsid w:val="003A19E3"/>
    <w:rsid w:val="003A22E1"/>
    <w:rsid w:val="003A3626"/>
    <w:rsid w:val="003A46C3"/>
    <w:rsid w:val="003A4D1D"/>
    <w:rsid w:val="003A71CB"/>
    <w:rsid w:val="003B474B"/>
    <w:rsid w:val="003C2788"/>
    <w:rsid w:val="003C3513"/>
    <w:rsid w:val="003C4B04"/>
    <w:rsid w:val="003C524B"/>
    <w:rsid w:val="003D2BC6"/>
    <w:rsid w:val="003D3EE3"/>
    <w:rsid w:val="003D4B00"/>
    <w:rsid w:val="003D6D31"/>
    <w:rsid w:val="003E1CB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66F3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1A3"/>
    <w:rsid w:val="0041622D"/>
    <w:rsid w:val="004164E9"/>
    <w:rsid w:val="00416908"/>
    <w:rsid w:val="004175C5"/>
    <w:rsid w:val="00421B4A"/>
    <w:rsid w:val="004221EE"/>
    <w:rsid w:val="00423A17"/>
    <w:rsid w:val="0042431C"/>
    <w:rsid w:val="00425224"/>
    <w:rsid w:val="004279C2"/>
    <w:rsid w:val="004308CF"/>
    <w:rsid w:val="00432328"/>
    <w:rsid w:val="00434BB9"/>
    <w:rsid w:val="004377A8"/>
    <w:rsid w:val="00441834"/>
    <w:rsid w:val="00441E06"/>
    <w:rsid w:val="00441FCE"/>
    <w:rsid w:val="004424F2"/>
    <w:rsid w:val="0044384F"/>
    <w:rsid w:val="00446E0A"/>
    <w:rsid w:val="00452AD7"/>
    <w:rsid w:val="00456081"/>
    <w:rsid w:val="00457751"/>
    <w:rsid w:val="00461B01"/>
    <w:rsid w:val="0046384E"/>
    <w:rsid w:val="00466B88"/>
    <w:rsid w:val="0047028B"/>
    <w:rsid w:val="00473A82"/>
    <w:rsid w:val="004744AA"/>
    <w:rsid w:val="0047514E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200"/>
    <w:rsid w:val="00491A9E"/>
    <w:rsid w:val="00491AD6"/>
    <w:rsid w:val="0049298A"/>
    <w:rsid w:val="00492AE0"/>
    <w:rsid w:val="0049331E"/>
    <w:rsid w:val="00495639"/>
    <w:rsid w:val="004964AE"/>
    <w:rsid w:val="004A0901"/>
    <w:rsid w:val="004A217D"/>
    <w:rsid w:val="004A3A19"/>
    <w:rsid w:val="004A48A1"/>
    <w:rsid w:val="004A49EB"/>
    <w:rsid w:val="004B16FA"/>
    <w:rsid w:val="004B300C"/>
    <w:rsid w:val="004B485D"/>
    <w:rsid w:val="004B490D"/>
    <w:rsid w:val="004B4A83"/>
    <w:rsid w:val="004B51E7"/>
    <w:rsid w:val="004B6CBB"/>
    <w:rsid w:val="004B7752"/>
    <w:rsid w:val="004B7DC5"/>
    <w:rsid w:val="004C024D"/>
    <w:rsid w:val="004C13C5"/>
    <w:rsid w:val="004C206E"/>
    <w:rsid w:val="004C43CD"/>
    <w:rsid w:val="004D02EC"/>
    <w:rsid w:val="004D1CBA"/>
    <w:rsid w:val="004D25B4"/>
    <w:rsid w:val="004D3F65"/>
    <w:rsid w:val="004D4817"/>
    <w:rsid w:val="004D4E39"/>
    <w:rsid w:val="004D7F0F"/>
    <w:rsid w:val="004E07EB"/>
    <w:rsid w:val="004E1CFB"/>
    <w:rsid w:val="004E49B9"/>
    <w:rsid w:val="004E649E"/>
    <w:rsid w:val="004F069D"/>
    <w:rsid w:val="004F1429"/>
    <w:rsid w:val="004F421D"/>
    <w:rsid w:val="0050068C"/>
    <w:rsid w:val="00504810"/>
    <w:rsid w:val="00506290"/>
    <w:rsid w:val="0051120C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A68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C0A"/>
    <w:rsid w:val="0057158F"/>
    <w:rsid w:val="00572DF0"/>
    <w:rsid w:val="00574EB4"/>
    <w:rsid w:val="00576E96"/>
    <w:rsid w:val="005821B9"/>
    <w:rsid w:val="005837CD"/>
    <w:rsid w:val="00584200"/>
    <w:rsid w:val="00584399"/>
    <w:rsid w:val="0058464F"/>
    <w:rsid w:val="005853A7"/>
    <w:rsid w:val="00586AD9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F1413"/>
    <w:rsid w:val="005F24BF"/>
    <w:rsid w:val="005F380C"/>
    <w:rsid w:val="005F448B"/>
    <w:rsid w:val="005F7502"/>
    <w:rsid w:val="00600A3E"/>
    <w:rsid w:val="00605EC4"/>
    <w:rsid w:val="00607AD1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3032"/>
    <w:rsid w:val="00625343"/>
    <w:rsid w:val="00633055"/>
    <w:rsid w:val="00634900"/>
    <w:rsid w:val="006363E9"/>
    <w:rsid w:val="0063656A"/>
    <w:rsid w:val="006403EC"/>
    <w:rsid w:val="00641B77"/>
    <w:rsid w:val="00641D94"/>
    <w:rsid w:val="00642F73"/>
    <w:rsid w:val="00645FD6"/>
    <w:rsid w:val="006463BE"/>
    <w:rsid w:val="0064652F"/>
    <w:rsid w:val="0064745F"/>
    <w:rsid w:val="00651261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33B4"/>
    <w:rsid w:val="00675274"/>
    <w:rsid w:val="00677360"/>
    <w:rsid w:val="006813B2"/>
    <w:rsid w:val="00683399"/>
    <w:rsid w:val="00684375"/>
    <w:rsid w:val="00685C68"/>
    <w:rsid w:val="00686A5E"/>
    <w:rsid w:val="006879DF"/>
    <w:rsid w:val="00693565"/>
    <w:rsid w:val="00693A4C"/>
    <w:rsid w:val="00696A66"/>
    <w:rsid w:val="00697145"/>
    <w:rsid w:val="00697A69"/>
    <w:rsid w:val="006A05F9"/>
    <w:rsid w:val="006A13B5"/>
    <w:rsid w:val="006A25A7"/>
    <w:rsid w:val="006A2FB5"/>
    <w:rsid w:val="006A3B22"/>
    <w:rsid w:val="006A4172"/>
    <w:rsid w:val="006A42EA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279C"/>
    <w:rsid w:val="006E30F7"/>
    <w:rsid w:val="006E3E89"/>
    <w:rsid w:val="006E5DC3"/>
    <w:rsid w:val="006F37AB"/>
    <w:rsid w:val="006F40FB"/>
    <w:rsid w:val="006F4CD4"/>
    <w:rsid w:val="006F5066"/>
    <w:rsid w:val="00701097"/>
    <w:rsid w:val="0070434F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667C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79B4"/>
    <w:rsid w:val="00767B09"/>
    <w:rsid w:val="007703DA"/>
    <w:rsid w:val="00772036"/>
    <w:rsid w:val="00772A12"/>
    <w:rsid w:val="007743D5"/>
    <w:rsid w:val="00775071"/>
    <w:rsid w:val="0077744A"/>
    <w:rsid w:val="00777979"/>
    <w:rsid w:val="00780E54"/>
    <w:rsid w:val="00782183"/>
    <w:rsid w:val="007822FE"/>
    <w:rsid w:val="00784381"/>
    <w:rsid w:val="00786979"/>
    <w:rsid w:val="00791CFA"/>
    <w:rsid w:val="00793B72"/>
    <w:rsid w:val="00795FA4"/>
    <w:rsid w:val="0079617B"/>
    <w:rsid w:val="00797F20"/>
    <w:rsid w:val="007A1513"/>
    <w:rsid w:val="007A2116"/>
    <w:rsid w:val="007A32FB"/>
    <w:rsid w:val="007A6912"/>
    <w:rsid w:val="007B02B2"/>
    <w:rsid w:val="007B1558"/>
    <w:rsid w:val="007B1FCB"/>
    <w:rsid w:val="007B36F1"/>
    <w:rsid w:val="007B518F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57DE"/>
    <w:rsid w:val="007E6700"/>
    <w:rsid w:val="007E7C72"/>
    <w:rsid w:val="007E7E0E"/>
    <w:rsid w:val="007E7E1D"/>
    <w:rsid w:val="007F19E7"/>
    <w:rsid w:val="007F228D"/>
    <w:rsid w:val="007F2F85"/>
    <w:rsid w:val="007F4112"/>
    <w:rsid w:val="007F722A"/>
    <w:rsid w:val="007F79E3"/>
    <w:rsid w:val="0080037F"/>
    <w:rsid w:val="0080129C"/>
    <w:rsid w:val="008049FB"/>
    <w:rsid w:val="00806418"/>
    <w:rsid w:val="00807021"/>
    <w:rsid w:val="00815BA2"/>
    <w:rsid w:val="00815BB3"/>
    <w:rsid w:val="008168BA"/>
    <w:rsid w:val="0081741F"/>
    <w:rsid w:val="0082056E"/>
    <w:rsid w:val="00822197"/>
    <w:rsid w:val="008229E0"/>
    <w:rsid w:val="00824674"/>
    <w:rsid w:val="0082645E"/>
    <w:rsid w:val="008267A1"/>
    <w:rsid w:val="008303B9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37A6B"/>
    <w:rsid w:val="00842ED9"/>
    <w:rsid w:val="00843430"/>
    <w:rsid w:val="008458DB"/>
    <w:rsid w:val="00852A13"/>
    <w:rsid w:val="00852AA3"/>
    <w:rsid w:val="00853810"/>
    <w:rsid w:val="00860E1A"/>
    <w:rsid w:val="00860EA6"/>
    <w:rsid w:val="008615B9"/>
    <w:rsid w:val="00863448"/>
    <w:rsid w:val="00864847"/>
    <w:rsid w:val="008658BB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25B5"/>
    <w:rsid w:val="00882B0F"/>
    <w:rsid w:val="00885204"/>
    <w:rsid w:val="008865AC"/>
    <w:rsid w:val="00887C34"/>
    <w:rsid w:val="008910FD"/>
    <w:rsid w:val="008918F0"/>
    <w:rsid w:val="00892BBB"/>
    <w:rsid w:val="0089386F"/>
    <w:rsid w:val="00894765"/>
    <w:rsid w:val="008A0D49"/>
    <w:rsid w:val="008A2E26"/>
    <w:rsid w:val="008A3317"/>
    <w:rsid w:val="008A739B"/>
    <w:rsid w:val="008B065F"/>
    <w:rsid w:val="008B0858"/>
    <w:rsid w:val="008B1A72"/>
    <w:rsid w:val="008B2746"/>
    <w:rsid w:val="008B531D"/>
    <w:rsid w:val="008B6DC1"/>
    <w:rsid w:val="008B6DFF"/>
    <w:rsid w:val="008B75F1"/>
    <w:rsid w:val="008C037A"/>
    <w:rsid w:val="008C25E1"/>
    <w:rsid w:val="008C678D"/>
    <w:rsid w:val="008C67E5"/>
    <w:rsid w:val="008C6DEF"/>
    <w:rsid w:val="008D0380"/>
    <w:rsid w:val="008D460F"/>
    <w:rsid w:val="008D4AF7"/>
    <w:rsid w:val="008D798B"/>
    <w:rsid w:val="008E255D"/>
    <w:rsid w:val="008E389D"/>
    <w:rsid w:val="008E6890"/>
    <w:rsid w:val="008F2A3F"/>
    <w:rsid w:val="008F54BB"/>
    <w:rsid w:val="008F5719"/>
    <w:rsid w:val="008F57A4"/>
    <w:rsid w:val="008F6A80"/>
    <w:rsid w:val="0090262F"/>
    <w:rsid w:val="009036FF"/>
    <w:rsid w:val="00903E6C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3C65"/>
    <w:rsid w:val="009144A4"/>
    <w:rsid w:val="00914A30"/>
    <w:rsid w:val="009155AC"/>
    <w:rsid w:val="0091728C"/>
    <w:rsid w:val="00923163"/>
    <w:rsid w:val="00923FDB"/>
    <w:rsid w:val="00924164"/>
    <w:rsid w:val="00925D9C"/>
    <w:rsid w:val="00931F5C"/>
    <w:rsid w:val="00933961"/>
    <w:rsid w:val="009346FC"/>
    <w:rsid w:val="00940DC9"/>
    <w:rsid w:val="0094307A"/>
    <w:rsid w:val="0094552B"/>
    <w:rsid w:val="00946ED4"/>
    <w:rsid w:val="00947552"/>
    <w:rsid w:val="009505A4"/>
    <w:rsid w:val="00951942"/>
    <w:rsid w:val="009527CE"/>
    <w:rsid w:val="009531C9"/>
    <w:rsid w:val="00954CD0"/>
    <w:rsid w:val="009555A8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6362"/>
    <w:rsid w:val="0097714B"/>
    <w:rsid w:val="00977BBE"/>
    <w:rsid w:val="009817FC"/>
    <w:rsid w:val="009829C1"/>
    <w:rsid w:val="009840CD"/>
    <w:rsid w:val="00985024"/>
    <w:rsid w:val="00990377"/>
    <w:rsid w:val="00991225"/>
    <w:rsid w:val="009957FD"/>
    <w:rsid w:val="009A26E0"/>
    <w:rsid w:val="009A349A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70B3"/>
    <w:rsid w:val="009C7FAB"/>
    <w:rsid w:val="009D12FF"/>
    <w:rsid w:val="009D45EC"/>
    <w:rsid w:val="009D5709"/>
    <w:rsid w:val="009E3F2B"/>
    <w:rsid w:val="009E61A6"/>
    <w:rsid w:val="009F4B2E"/>
    <w:rsid w:val="009F4C16"/>
    <w:rsid w:val="009F7C16"/>
    <w:rsid w:val="00A00E77"/>
    <w:rsid w:val="00A0101C"/>
    <w:rsid w:val="00A012E6"/>
    <w:rsid w:val="00A01887"/>
    <w:rsid w:val="00A03D6D"/>
    <w:rsid w:val="00A1074B"/>
    <w:rsid w:val="00A12829"/>
    <w:rsid w:val="00A12E06"/>
    <w:rsid w:val="00A152E2"/>
    <w:rsid w:val="00A15E99"/>
    <w:rsid w:val="00A168CD"/>
    <w:rsid w:val="00A1709F"/>
    <w:rsid w:val="00A17699"/>
    <w:rsid w:val="00A17F27"/>
    <w:rsid w:val="00A239D8"/>
    <w:rsid w:val="00A2513F"/>
    <w:rsid w:val="00A30ECB"/>
    <w:rsid w:val="00A34240"/>
    <w:rsid w:val="00A34836"/>
    <w:rsid w:val="00A34DE0"/>
    <w:rsid w:val="00A37A15"/>
    <w:rsid w:val="00A37BDC"/>
    <w:rsid w:val="00A407CB"/>
    <w:rsid w:val="00A410DB"/>
    <w:rsid w:val="00A4256E"/>
    <w:rsid w:val="00A4300C"/>
    <w:rsid w:val="00A434AC"/>
    <w:rsid w:val="00A43B53"/>
    <w:rsid w:val="00A44547"/>
    <w:rsid w:val="00A44F4D"/>
    <w:rsid w:val="00A450C6"/>
    <w:rsid w:val="00A45EC4"/>
    <w:rsid w:val="00A5065D"/>
    <w:rsid w:val="00A5085F"/>
    <w:rsid w:val="00A50D30"/>
    <w:rsid w:val="00A517E6"/>
    <w:rsid w:val="00A54931"/>
    <w:rsid w:val="00A57EAC"/>
    <w:rsid w:val="00A57FE8"/>
    <w:rsid w:val="00A60311"/>
    <w:rsid w:val="00A6059A"/>
    <w:rsid w:val="00A615B5"/>
    <w:rsid w:val="00A61C59"/>
    <w:rsid w:val="00A63364"/>
    <w:rsid w:val="00A63897"/>
    <w:rsid w:val="00A63C59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A076C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2183"/>
    <w:rsid w:val="00AD2334"/>
    <w:rsid w:val="00AD2A7C"/>
    <w:rsid w:val="00AD31B7"/>
    <w:rsid w:val="00AD40FD"/>
    <w:rsid w:val="00AD6C38"/>
    <w:rsid w:val="00AD7A97"/>
    <w:rsid w:val="00AE1F15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21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42DD6"/>
    <w:rsid w:val="00B50215"/>
    <w:rsid w:val="00B509DC"/>
    <w:rsid w:val="00B50BCA"/>
    <w:rsid w:val="00B5205A"/>
    <w:rsid w:val="00B5303D"/>
    <w:rsid w:val="00B550B2"/>
    <w:rsid w:val="00B554D9"/>
    <w:rsid w:val="00B5553A"/>
    <w:rsid w:val="00B5601B"/>
    <w:rsid w:val="00B56879"/>
    <w:rsid w:val="00B56B18"/>
    <w:rsid w:val="00B56C05"/>
    <w:rsid w:val="00B57700"/>
    <w:rsid w:val="00B60218"/>
    <w:rsid w:val="00B604D6"/>
    <w:rsid w:val="00B60847"/>
    <w:rsid w:val="00B614D6"/>
    <w:rsid w:val="00B615B9"/>
    <w:rsid w:val="00B714AE"/>
    <w:rsid w:val="00B721BC"/>
    <w:rsid w:val="00B72376"/>
    <w:rsid w:val="00B7332A"/>
    <w:rsid w:val="00B7769A"/>
    <w:rsid w:val="00B803A0"/>
    <w:rsid w:val="00B8130B"/>
    <w:rsid w:val="00B818A3"/>
    <w:rsid w:val="00B82EB2"/>
    <w:rsid w:val="00B8383D"/>
    <w:rsid w:val="00B83C9A"/>
    <w:rsid w:val="00B86128"/>
    <w:rsid w:val="00B92043"/>
    <w:rsid w:val="00B92EA7"/>
    <w:rsid w:val="00B92FCE"/>
    <w:rsid w:val="00B931BB"/>
    <w:rsid w:val="00B936CF"/>
    <w:rsid w:val="00B94189"/>
    <w:rsid w:val="00B947E5"/>
    <w:rsid w:val="00BA043D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D5C"/>
    <w:rsid w:val="00BC6F2E"/>
    <w:rsid w:val="00BC7BC3"/>
    <w:rsid w:val="00BC7C73"/>
    <w:rsid w:val="00BD0E98"/>
    <w:rsid w:val="00BD1295"/>
    <w:rsid w:val="00BD3962"/>
    <w:rsid w:val="00BD57D2"/>
    <w:rsid w:val="00BD7916"/>
    <w:rsid w:val="00BE13DB"/>
    <w:rsid w:val="00BE4E98"/>
    <w:rsid w:val="00BF1344"/>
    <w:rsid w:val="00BF5F7A"/>
    <w:rsid w:val="00C02C0F"/>
    <w:rsid w:val="00C04A3F"/>
    <w:rsid w:val="00C05162"/>
    <w:rsid w:val="00C07723"/>
    <w:rsid w:val="00C07CB4"/>
    <w:rsid w:val="00C1588E"/>
    <w:rsid w:val="00C15AE8"/>
    <w:rsid w:val="00C22EDA"/>
    <w:rsid w:val="00C238CE"/>
    <w:rsid w:val="00C23D22"/>
    <w:rsid w:val="00C25A1B"/>
    <w:rsid w:val="00C25E30"/>
    <w:rsid w:val="00C26B62"/>
    <w:rsid w:val="00C27D88"/>
    <w:rsid w:val="00C31DA4"/>
    <w:rsid w:val="00C3408C"/>
    <w:rsid w:val="00C344DB"/>
    <w:rsid w:val="00C35740"/>
    <w:rsid w:val="00C368FA"/>
    <w:rsid w:val="00C42D69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6F6"/>
    <w:rsid w:val="00C57BA1"/>
    <w:rsid w:val="00C62A30"/>
    <w:rsid w:val="00C62AD3"/>
    <w:rsid w:val="00C658D7"/>
    <w:rsid w:val="00C6741C"/>
    <w:rsid w:val="00C674D2"/>
    <w:rsid w:val="00C67EB6"/>
    <w:rsid w:val="00C70433"/>
    <w:rsid w:val="00C72440"/>
    <w:rsid w:val="00C72555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930"/>
    <w:rsid w:val="00C86F75"/>
    <w:rsid w:val="00C8798B"/>
    <w:rsid w:val="00C939AF"/>
    <w:rsid w:val="00C93DD2"/>
    <w:rsid w:val="00C9401D"/>
    <w:rsid w:val="00C9441C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7BFE"/>
    <w:rsid w:val="00CB0E8E"/>
    <w:rsid w:val="00CB345E"/>
    <w:rsid w:val="00CB4C93"/>
    <w:rsid w:val="00CC1344"/>
    <w:rsid w:val="00CC16EE"/>
    <w:rsid w:val="00CC1EA1"/>
    <w:rsid w:val="00CC3A07"/>
    <w:rsid w:val="00CC5AA9"/>
    <w:rsid w:val="00CC5C51"/>
    <w:rsid w:val="00CC6864"/>
    <w:rsid w:val="00CC6C61"/>
    <w:rsid w:val="00CC7115"/>
    <w:rsid w:val="00CD1BA2"/>
    <w:rsid w:val="00CD28D5"/>
    <w:rsid w:val="00CD30CA"/>
    <w:rsid w:val="00CD5789"/>
    <w:rsid w:val="00CD5F4F"/>
    <w:rsid w:val="00CE0373"/>
    <w:rsid w:val="00CE048D"/>
    <w:rsid w:val="00CE26DE"/>
    <w:rsid w:val="00CE419B"/>
    <w:rsid w:val="00CE4AB0"/>
    <w:rsid w:val="00CE5A58"/>
    <w:rsid w:val="00CE6EE6"/>
    <w:rsid w:val="00CE749D"/>
    <w:rsid w:val="00CE7822"/>
    <w:rsid w:val="00CF34D4"/>
    <w:rsid w:val="00CF3855"/>
    <w:rsid w:val="00CF4568"/>
    <w:rsid w:val="00CF570B"/>
    <w:rsid w:val="00D02297"/>
    <w:rsid w:val="00D0346C"/>
    <w:rsid w:val="00D04DC2"/>
    <w:rsid w:val="00D10022"/>
    <w:rsid w:val="00D20F3C"/>
    <w:rsid w:val="00D22C44"/>
    <w:rsid w:val="00D22C7E"/>
    <w:rsid w:val="00D23972"/>
    <w:rsid w:val="00D23A99"/>
    <w:rsid w:val="00D23C86"/>
    <w:rsid w:val="00D24150"/>
    <w:rsid w:val="00D24D40"/>
    <w:rsid w:val="00D24FA2"/>
    <w:rsid w:val="00D2514C"/>
    <w:rsid w:val="00D2670C"/>
    <w:rsid w:val="00D274C3"/>
    <w:rsid w:val="00D27ABA"/>
    <w:rsid w:val="00D309BB"/>
    <w:rsid w:val="00D33194"/>
    <w:rsid w:val="00D33CA9"/>
    <w:rsid w:val="00D34182"/>
    <w:rsid w:val="00D35463"/>
    <w:rsid w:val="00D35964"/>
    <w:rsid w:val="00D36E4F"/>
    <w:rsid w:val="00D40A5F"/>
    <w:rsid w:val="00D40B9D"/>
    <w:rsid w:val="00D446CC"/>
    <w:rsid w:val="00D44835"/>
    <w:rsid w:val="00D44D7B"/>
    <w:rsid w:val="00D46A6E"/>
    <w:rsid w:val="00D46BB4"/>
    <w:rsid w:val="00D46E04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0B8"/>
    <w:rsid w:val="00D66394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5202"/>
    <w:rsid w:val="00D87165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40F"/>
    <w:rsid w:val="00DF379F"/>
    <w:rsid w:val="00DF3CE4"/>
    <w:rsid w:val="00DF4712"/>
    <w:rsid w:val="00DF5247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0660"/>
    <w:rsid w:val="00E21BC4"/>
    <w:rsid w:val="00E229FF"/>
    <w:rsid w:val="00E2492D"/>
    <w:rsid w:val="00E24C12"/>
    <w:rsid w:val="00E25749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1135"/>
    <w:rsid w:val="00E61AA9"/>
    <w:rsid w:val="00E61C63"/>
    <w:rsid w:val="00E61CE0"/>
    <w:rsid w:val="00E6261D"/>
    <w:rsid w:val="00E63430"/>
    <w:rsid w:val="00E651B3"/>
    <w:rsid w:val="00E66618"/>
    <w:rsid w:val="00E722C3"/>
    <w:rsid w:val="00E734C8"/>
    <w:rsid w:val="00E7393A"/>
    <w:rsid w:val="00E73F48"/>
    <w:rsid w:val="00E814BE"/>
    <w:rsid w:val="00E81E9E"/>
    <w:rsid w:val="00E8682C"/>
    <w:rsid w:val="00E91BC0"/>
    <w:rsid w:val="00E95C36"/>
    <w:rsid w:val="00EA5451"/>
    <w:rsid w:val="00EA6934"/>
    <w:rsid w:val="00EB06F1"/>
    <w:rsid w:val="00EB1F84"/>
    <w:rsid w:val="00EB2249"/>
    <w:rsid w:val="00EB2851"/>
    <w:rsid w:val="00EB5405"/>
    <w:rsid w:val="00EB61E2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E20FC"/>
    <w:rsid w:val="00EE280A"/>
    <w:rsid w:val="00EE2FC3"/>
    <w:rsid w:val="00EE60A0"/>
    <w:rsid w:val="00EE7C62"/>
    <w:rsid w:val="00EE7CC4"/>
    <w:rsid w:val="00EF3377"/>
    <w:rsid w:val="00EF6C2C"/>
    <w:rsid w:val="00F01A0E"/>
    <w:rsid w:val="00F0243B"/>
    <w:rsid w:val="00F02D51"/>
    <w:rsid w:val="00F039E5"/>
    <w:rsid w:val="00F04A6A"/>
    <w:rsid w:val="00F10100"/>
    <w:rsid w:val="00F1056D"/>
    <w:rsid w:val="00F11B69"/>
    <w:rsid w:val="00F151E2"/>
    <w:rsid w:val="00F15F8F"/>
    <w:rsid w:val="00F20250"/>
    <w:rsid w:val="00F21028"/>
    <w:rsid w:val="00F22CD8"/>
    <w:rsid w:val="00F23488"/>
    <w:rsid w:val="00F23ABD"/>
    <w:rsid w:val="00F2426A"/>
    <w:rsid w:val="00F27395"/>
    <w:rsid w:val="00F2761C"/>
    <w:rsid w:val="00F277EE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6B7E"/>
    <w:rsid w:val="00F67A74"/>
    <w:rsid w:val="00F70703"/>
    <w:rsid w:val="00F70DC3"/>
    <w:rsid w:val="00F7325A"/>
    <w:rsid w:val="00F74E4E"/>
    <w:rsid w:val="00F7645C"/>
    <w:rsid w:val="00F77157"/>
    <w:rsid w:val="00F80D38"/>
    <w:rsid w:val="00F85B8E"/>
    <w:rsid w:val="00F87120"/>
    <w:rsid w:val="00F93C00"/>
    <w:rsid w:val="00F94D14"/>
    <w:rsid w:val="00F961F5"/>
    <w:rsid w:val="00F96EE2"/>
    <w:rsid w:val="00F97B76"/>
    <w:rsid w:val="00FA0D10"/>
    <w:rsid w:val="00FA16C9"/>
    <w:rsid w:val="00FA1E37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3FCD"/>
    <w:rsid w:val="00FC5364"/>
    <w:rsid w:val="00FC7986"/>
    <w:rsid w:val="00FD0F35"/>
    <w:rsid w:val="00FD17A8"/>
    <w:rsid w:val="00FD2476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C327-E103-4CE8-9B2D-8DF1B70B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Пользователь</cp:lastModifiedBy>
  <cp:revision>2</cp:revision>
  <cp:lastPrinted>2022-09-08T06:35:00Z</cp:lastPrinted>
  <dcterms:created xsi:type="dcterms:W3CDTF">2022-10-05T13:27:00Z</dcterms:created>
  <dcterms:modified xsi:type="dcterms:W3CDTF">2022-10-05T13:27:00Z</dcterms:modified>
</cp:coreProperties>
</file>